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F3D" w:rsidRPr="004F5A28" w:rsidRDefault="00935B04" w:rsidP="009F440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5A28">
        <w:rPr>
          <w:rFonts w:ascii="Times New Roman" w:hAnsi="Times New Roman" w:cs="Times New Roman"/>
          <w:b/>
          <w:sz w:val="24"/>
          <w:szCs w:val="24"/>
          <w:u w:val="single"/>
        </w:rPr>
        <w:t>13.b Vyhodnotenie činnosti sociálneho pedagóga v šk. roku 20</w:t>
      </w:r>
      <w:r w:rsidR="00A73B2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71042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A73B21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4F5A28" w:rsidRPr="004F5A28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71042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524468" w:rsidRPr="00A62E61" w:rsidRDefault="00524468" w:rsidP="007604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0421" w:rsidRPr="00A62E61" w:rsidRDefault="00710421" w:rsidP="00710421">
      <w:pPr>
        <w:rPr>
          <w:rFonts w:ascii="Times New Roman" w:hAnsi="Times New Roman" w:cs="Times New Roman"/>
          <w:sz w:val="24"/>
          <w:szCs w:val="24"/>
        </w:rPr>
      </w:pPr>
      <w:r w:rsidRPr="00A62E61">
        <w:rPr>
          <w:rFonts w:ascii="Times New Roman" w:hAnsi="Times New Roman" w:cs="Times New Roman"/>
          <w:b/>
          <w:sz w:val="24"/>
          <w:szCs w:val="24"/>
        </w:rPr>
        <w:t xml:space="preserve">Školský rok: </w:t>
      </w:r>
      <w:r w:rsidRPr="00A62E6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A62E61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23</w:t>
      </w:r>
    </w:p>
    <w:p w:rsidR="00710421" w:rsidRPr="00A62E61" w:rsidRDefault="00710421" w:rsidP="00710421">
      <w:pPr>
        <w:rPr>
          <w:rFonts w:ascii="Times New Roman" w:hAnsi="Times New Roman" w:cs="Times New Roman"/>
          <w:sz w:val="24"/>
          <w:szCs w:val="24"/>
        </w:rPr>
      </w:pPr>
      <w:r w:rsidRPr="00A62E61">
        <w:rPr>
          <w:rFonts w:ascii="Times New Roman" w:hAnsi="Times New Roman" w:cs="Times New Roman"/>
          <w:sz w:val="24"/>
          <w:szCs w:val="24"/>
        </w:rPr>
        <w:t xml:space="preserve">Mgr. Zuzana </w:t>
      </w:r>
      <w:proofErr w:type="spellStart"/>
      <w:r w:rsidRPr="00A62E61">
        <w:rPr>
          <w:rFonts w:ascii="Times New Roman" w:hAnsi="Times New Roman" w:cs="Times New Roman"/>
          <w:sz w:val="24"/>
          <w:szCs w:val="24"/>
        </w:rPr>
        <w:t>Muliková</w:t>
      </w:r>
      <w:proofErr w:type="spellEnd"/>
    </w:p>
    <w:p w:rsidR="00710421" w:rsidRPr="00A62E61" w:rsidRDefault="00710421" w:rsidP="007104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0421" w:rsidRPr="00F9403A" w:rsidRDefault="00710421" w:rsidP="00710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403A">
        <w:rPr>
          <w:rFonts w:ascii="Times New Roman" w:hAnsi="Times New Roman" w:cs="Times New Roman"/>
          <w:b/>
          <w:sz w:val="24"/>
          <w:szCs w:val="24"/>
        </w:rPr>
        <w:t xml:space="preserve">Sociálny pedagóg  </w:t>
      </w:r>
      <w:r w:rsidRPr="00F9403A">
        <w:rPr>
          <w:rFonts w:ascii="Times New Roman" w:hAnsi="Times New Roman" w:cs="Times New Roman"/>
          <w:sz w:val="24"/>
          <w:szCs w:val="24"/>
        </w:rPr>
        <w:t xml:space="preserve">v priebehu školského roka  pracoval najmä so žiakmi so sociálne znevýhodneného prostredia a dysfunkčných rodín.  Práca spočívala v podpore týchto žiakov k plneniu školských povinností  a pomoci pri riešení problémových situácii rodinného prostredia. Všetky vzniknuté situácie, problémy  a ich následné riešenie v spolupráci s vyučujúcimi a triednymi učiteľmi 1. a 2.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9403A">
        <w:rPr>
          <w:rFonts w:ascii="Times New Roman" w:hAnsi="Times New Roman" w:cs="Times New Roman"/>
          <w:sz w:val="24"/>
          <w:szCs w:val="24"/>
        </w:rPr>
        <w:t>tupňa,  boli  evidované. U žiakov, ktorí zanedbávali školskú dochádzku a vymeškané hodiny boli neospravedlnené sa postupovalo v </w:t>
      </w:r>
      <w:r>
        <w:rPr>
          <w:rFonts w:ascii="Times New Roman" w:hAnsi="Times New Roman" w:cs="Times New Roman"/>
          <w:sz w:val="24"/>
          <w:szCs w:val="24"/>
        </w:rPr>
        <w:t>jednom</w:t>
      </w:r>
      <w:r w:rsidRPr="00F9403A">
        <w:rPr>
          <w:rFonts w:ascii="Times New Roman" w:hAnsi="Times New Roman" w:cs="Times New Roman"/>
          <w:sz w:val="24"/>
          <w:szCs w:val="24"/>
        </w:rPr>
        <w:t xml:space="preserve"> prípa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9403A">
        <w:rPr>
          <w:rFonts w:ascii="Times New Roman" w:hAnsi="Times New Roman" w:cs="Times New Roman"/>
          <w:sz w:val="24"/>
          <w:szCs w:val="24"/>
        </w:rPr>
        <w:t xml:space="preserve"> návštevou  rodiny,  oznámením  o zanedbávaní povinnej školskej dochádzky na ÚPSVaR v Banskej Bystric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9403A">
        <w:rPr>
          <w:rFonts w:ascii="Times New Roman" w:hAnsi="Times New Roman" w:cs="Times New Roman"/>
          <w:sz w:val="24"/>
          <w:szCs w:val="24"/>
        </w:rPr>
        <w:t xml:space="preserve"> Činnosť  sociálneho pedagóga sa zameriavala aj na prácu s triednymi kolektívmi na vytvorení lepšej atmosféry, pohody a klímy v triede ako prevencia k predchádzaniu  konfliktov medzi žiakmi. Neodmysliteľnou súčasťou pri riešení každodenných situácií a problémov, bola aj spolupráca  s  odbornými zamestnancami školy, s triednymi učiteľmi a s ostatnými pedagogickými zamestnancami školy.</w:t>
      </w:r>
    </w:p>
    <w:p w:rsidR="00710421" w:rsidRDefault="00710421" w:rsidP="0071042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F9403A">
        <w:rPr>
          <w:rFonts w:ascii="Times New Roman" w:hAnsi="Times New Roman" w:cs="Times New Roman"/>
          <w:sz w:val="24"/>
          <w:szCs w:val="24"/>
        </w:rPr>
        <w:t xml:space="preserve"> V priebehu školského roka  boli uskutočnené  preventívne činnosti podľa mesačného plánu formou prednášok, hier a aktivít zameraných na prevenciu a predchádzanie konfliktov, agresii a šikanovaniu v skupine.</w:t>
      </w:r>
      <w:r>
        <w:rPr>
          <w:rFonts w:ascii="Times New Roman" w:hAnsi="Times New Roman" w:cs="Times New Roman"/>
          <w:sz w:val="24"/>
          <w:szCs w:val="24"/>
        </w:rPr>
        <w:t xml:space="preserve"> Realizácia programu </w:t>
      </w:r>
      <w:proofErr w:type="spellStart"/>
      <w:r>
        <w:rPr>
          <w:rFonts w:ascii="Times New Roman" w:hAnsi="Times New Roman" w:cs="Times New Roman"/>
          <w:sz w:val="24"/>
          <w:szCs w:val="24"/>
        </w:rPr>
        <w:t>Zippy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aráti v 2. ročníkoch prvého stupňa.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Zippy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aráti učí deti sociálne a emocionálne zručnosti prostredníctvom 24 lekcií, v ktorých počúvajú príbehy a zúčastňujú sa aktivít, učia, ako hľadať vlastné  riešenia problémov. Takýmto spôsobom sa stávajú lepšie pripravené zvládať životné nástrahy a lepšie vychádzať s ostatnými ľuďmi.</w:t>
      </w:r>
      <w:r w:rsidRPr="00F940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421" w:rsidRPr="003F10E6" w:rsidRDefault="00710421" w:rsidP="00710421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  <w:r w:rsidRPr="00F9403A">
        <w:rPr>
          <w:rFonts w:ascii="Times New Roman" w:hAnsi="Times New Roman" w:cs="Times New Roman"/>
          <w:sz w:val="24"/>
          <w:szCs w:val="24"/>
        </w:rPr>
        <w:t xml:space="preserve">Účasť </w:t>
      </w:r>
      <w:r w:rsidRPr="003F10E6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 xml:space="preserve">na </w:t>
      </w:r>
      <w:proofErr w:type="spellStart"/>
      <w:r w:rsidRPr="003F10E6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webinári</w:t>
      </w:r>
      <w:proofErr w:type="spellEnd"/>
      <w:r w:rsidRPr="003F10E6">
        <w:rPr>
          <w:rFonts w:ascii="Times New Roman" w:eastAsia="Times New Roman" w:hAnsi="Times New Roman" w:cs="Times New Roman"/>
          <w:color w:val="222222"/>
          <w:sz w:val="24"/>
          <w:szCs w:val="24"/>
          <w:lang w:eastAsia="sk-SK"/>
        </w:rPr>
        <w:t> </w:t>
      </w:r>
      <w:r w:rsidRPr="003F10E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k-SK"/>
        </w:rPr>
        <w:t xml:space="preserve">Dieťa ako objekt </w:t>
      </w:r>
      <w:proofErr w:type="spellStart"/>
      <w:r w:rsidRPr="003F10E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k-SK"/>
        </w:rPr>
        <w:t>groomingu</w:t>
      </w:r>
      <w:proofErr w:type="spellEnd"/>
      <w:r w:rsidRPr="003F10E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sk-SK"/>
        </w:rPr>
        <w:t xml:space="preserve"> - prevencia sexuálneho zneužívania v organizáciách.</w:t>
      </w:r>
    </w:p>
    <w:p w:rsidR="00710421" w:rsidRPr="003F10E6" w:rsidRDefault="00710421" w:rsidP="007104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  <w:r w:rsidRPr="00F9403A">
        <w:rPr>
          <w:rFonts w:ascii="Times New Roman" w:hAnsi="Times New Roman" w:cs="Times New Roman"/>
          <w:sz w:val="24"/>
          <w:szCs w:val="24"/>
        </w:rPr>
        <w:t>Príprava  a realizácia osvetových programov pre žiakov prebiehala  v spolupráci s koordinátormi zdravej školy. Realizovali sa aj prevencie sociálno-patologických javov v škole formou interaktívnych dielní a prednášok a besied.</w:t>
      </w:r>
    </w:p>
    <w:p w:rsidR="00710421" w:rsidRPr="00F9403A" w:rsidRDefault="00710421" w:rsidP="007104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0421" w:rsidRDefault="00710421" w:rsidP="0071042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403A">
        <w:rPr>
          <w:rFonts w:ascii="Times New Roman" w:hAnsi="Times New Roman" w:cs="Times New Roman"/>
          <w:b/>
          <w:sz w:val="24"/>
          <w:szCs w:val="24"/>
        </w:rPr>
        <w:t>Plnenie plánu práce podľa časového harmonogramu :</w:t>
      </w:r>
    </w:p>
    <w:p w:rsidR="00710421" w:rsidRPr="00F9403A" w:rsidRDefault="00710421" w:rsidP="007104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0421" w:rsidRPr="00F9403A" w:rsidRDefault="00710421" w:rsidP="0071042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403A">
        <w:rPr>
          <w:rFonts w:ascii="Times New Roman" w:hAnsi="Times New Roman" w:cs="Times New Roman"/>
          <w:b/>
          <w:sz w:val="24"/>
          <w:szCs w:val="24"/>
        </w:rPr>
        <w:t>September</w:t>
      </w:r>
    </w:p>
    <w:p w:rsidR="00710421" w:rsidRPr="00F9403A" w:rsidRDefault="00710421" w:rsidP="007104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403A">
        <w:rPr>
          <w:rFonts w:ascii="Times New Roman" w:hAnsi="Times New Roman" w:cs="Times New Roman"/>
          <w:sz w:val="24"/>
          <w:szCs w:val="24"/>
        </w:rPr>
        <w:t>Analýza  záškoláctva  a dodržiavanie školskej dochádzky sa viedli  formou  evidencie v spolupráci s vyučujúcimi. O témach preventívnych aktivít boli informovaní triedni učitelia na prvom aj druhom stupni.</w:t>
      </w:r>
      <w:r>
        <w:rPr>
          <w:rFonts w:ascii="Times New Roman" w:hAnsi="Times New Roman" w:cs="Times New Roman"/>
          <w:sz w:val="24"/>
          <w:szCs w:val="24"/>
        </w:rPr>
        <w:t xml:space="preserve"> Realizoval sa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Zippy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aráti v 2. ročníkoch prvého stupňa.</w:t>
      </w:r>
    </w:p>
    <w:p w:rsidR="00710421" w:rsidRPr="00F9403A" w:rsidRDefault="00710421" w:rsidP="007104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0421" w:rsidRPr="00F9403A" w:rsidRDefault="00710421" w:rsidP="007104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0421" w:rsidRPr="00F9403A" w:rsidRDefault="00710421" w:rsidP="0071042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403A">
        <w:rPr>
          <w:rFonts w:ascii="Times New Roman" w:hAnsi="Times New Roman" w:cs="Times New Roman"/>
          <w:b/>
          <w:sz w:val="24"/>
          <w:szCs w:val="24"/>
        </w:rPr>
        <w:t>Október</w:t>
      </w:r>
    </w:p>
    <w:p w:rsidR="00710421" w:rsidRPr="00F9403A" w:rsidRDefault="00710421" w:rsidP="0071042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403A">
        <w:rPr>
          <w:rFonts w:ascii="Times New Roman" w:hAnsi="Times New Roman" w:cs="Times New Roman"/>
          <w:sz w:val="24"/>
          <w:szCs w:val="24"/>
        </w:rPr>
        <w:t>Realizovala sa diagnostika sociálneho  prostredia  vybraných tried 1. a 2. stupňa</w:t>
      </w:r>
    </w:p>
    <w:p w:rsidR="00710421" w:rsidRPr="00F9403A" w:rsidRDefault="00710421" w:rsidP="0071042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403A">
        <w:rPr>
          <w:rFonts w:ascii="Times New Roman" w:hAnsi="Times New Roman" w:cs="Times New Roman"/>
          <w:sz w:val="24"/>
          <w:szCs w:val="24"/>
        </w:rPr>
        <w:t>Prebehla príprava a spolupráca  na realizácii osvetového programu Svetový deň  zdravej výživy pre  1.a 2. stupeň s koordinátormi zdravej školy.</w:t>
      </w:r>
    </w:p>
    <w:p w:rsidR="00710421" w:rsidRDefault="00710421" w:rsidP="007104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403A">
        <w:rPr>
          <w:rFonts w:ascii="Times New Roman" w:hAnsi="Times New Roman" w:cs="Times New Roman"/>
          <w:sz w:val="24"/>
          <w:szCs w:val="24"/>
        </w:rPr>
        <w:lastRenderedPageBreak/>
        <w:t xml:space="preserve">Zrealizovali sa aktivity formou  interaktívnych dielni v 9 ročníkoch  na tému Protidrogová prevencia. </w:t>
      </w:r>
      <w:r>
        <w:rPr>
          <w:rFonts w:ascii="Times New Roman" w:hAnsi="Times New Roman" w:cs="Times New Roman"/>
          <w:sz w:val="24"/>
          <w:szCs w:val="24"/>
        </w:rPr>
        <w:t xml:space="preserve">Realizoval sa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Zippy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aráti v 2. ročníkoch prvého stupňa.</w:t>
      </w:r>
    </w:p>
    <w:p w:rsidR="00710421" w:rsidRPr="00F9403A" w:rsidRDefault="00710421" w:rsidP="007104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ealizovali sa hrové aktivity pre 4. ročník na predchádzanie konfliktom.</w:t>
      </w:r>
    </w:p>
    <w:p w:rsidR="00710421" w:rsidRPr="00F9403A" w:rsidRDefault="00710421" w:rsidP="007104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0421" w:rsidRPr="00F9403A" w:rsidRDefault="00710421" w:rsidP="0071042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403A">
        <w:rPr>
          <w:rFonts w:ascii="Times New Roman" w:hAnsi="Times New Roman" w:cs="Times New Roman"/>
          <w:b/>
          <w:sz w:val="24"/>
          <w:szCs w:val="24"/>
        </w:rPr>
        <w:t>November</w:t>
      </w:r>
    </w:p>
    <w:p w:rsidR="00710421" w:rsidRPr="00F9403A" w:rsidRDefault="00710421" w:rsidP="007104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403A">
        <w:rPr>
          <w:rFonts w:ascii="Times New Roman" w:hAnsi="Times New Roman" w:cs="Times New Roman"/>
          <w:sz w:val="24"/>
          <w:szCs w:val="24"/>
        </w:rPr>
        <w:t>Na tému ,,Fajčenie a jeho riziká „ sa uskutočnila beseda pre 7. a 8.ročníky, spolu s dokumentárnym filmom</w:t>
      </w:r>
      <w:r w:rsidRPr="00F940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ým stúpa dym</w:t>
      </w:r>
      <w:r w:rsidRPr="00F9403A">
        <w:rPr>
          <w:rFonts w:ascii="Times New Roman" w:hAnsi="Times New Roman" w:cs="Times New Roman"/>
          <w:sz w:val="24"/>
          <w:szCs w:val="24"/>
        </w:rPr>
        <w:t xml:space="preserve">  ktorý bol vyrobený v rámci projektu Fajčenie detí a dospievajúcej mládeže I. s podporou Úradu vlády Slovenskej republiky. V 9.ročníkoch bola zrealizovaná prednáška o drogovej závislosti spolu s výučbovým filmom Drogová zá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9403A">
        <w:rPr>
          <w:rFonts w:ascii="Times New Roman" w:hAnsi="Times New Roman" w:cs="Times New Roman"/>
          <w:sz w:val="24"/>
          <w:szCs w:val="24"/>
        </w:rPr>
        <w:t>slos</w:t>
      </w:r>
      <w:r>
        <w:rPr>
          <w:rFonts w:ascii="Times New Roman" w:hAnsi="Times New Roman" w:cs="Times New Roman"/>
          <w:sz w:val="24"/>
          <w:szCs w:val="24"/>
        </w:rPr>
        <w:t>ť</w:t>
      </w:r>
      <w:r w:rsidRPr="00F9403A">
        <w:rPr>
          <w:rFonts w:ascii="Times New Roman" w:hAnsi="Times New Roman" w:cs="Times New Roman"/>
          <w:sz w:val="24"/>
          <w:szCs w:val="24"/>
        </w:rPr>
        <w:t xml:space="preserve"> (droga až na 1 </w:t>
      </w:r>
      <w:proofErr w:type="spellStart"/>
      <w:r w:rsidRPr="00F9403A">
        <w:rPr>
          <w:rFonts w:ascii="Times New Roman" w:hAnsi="Times New Roman" w:cs="Times New Roman"/>
          <w:sz w:val="24"/>
          <w:szCs w:val="24"/>
        </w:rPr>
        <w:t>místě</w:t>
      </w:r>
      <w:proofErr w:type="spellEnd"/>
      <w:r w:rsidRPr="00F9403A">
        <w:rPr>
          <w:rFonts w:ascii="Times New Roman" w:hAnsi="Times New Roman" w:cs="Times New Roman"/>
          <w:sz w:val="24"/>
          <w:szCs w:val="24"/>
        </w:rPr>
        <w:t>) s podporou Európskeho sociálneho fondu  ČR a Ministerstvom školstva, mládeže a telovýchovy Č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0421" w:rsidRPr="00F9403A" w:rsidRDefault="00710421" w:rsidP="007104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realizovali sa a</w:t>
      </w:r>
      <w:r w:rsidRPr="00F9403A">
        <w:rPr>
          <w:rFonts w:ascii="Times New Roman" w:hAnsi="Times New Roman" w:cs="Times New Roman"/>
          <w:sz w:val="24"/>
          <w:szCs w:val="24"/>
        </w:rPr>
        <w:t xml:space="preserve">ktivity </w:t>
      </w:r>
      <w:r>
        <w:rPr>
          <w:rFonts w:ascii="Times New Roman" w:hAnsi="Times New Roman" w:cs="Times New Roman"/>
          <w:sz w:val="24"/>
          <w:szCs w:val="24"/>
        </w:rPr>
        <w:t>na zlepšenie klímy</w:t>
      </w:r>
      <w:r w:rsidRPr="00F9403A">
        <w:rPr>
          <w:rFonts w:ascii="Times New Roman" w:hAnsi="Times New Roman" w:cs="Times New Roman"/>
          <w:sz w:val="24"/>
          <w:szCs w:val="24"/>
        </w:rPr>
        <w:t xml:space="preserve"> v školskom klub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03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ealizoval sa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Zippy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aráti v 2. ročníkoch prvého stupňa.</w:t>
      </w:r>
    </w:p>
    <w:p w:rsidR="00710421" w:rsidRDefault="00710421" w:rsidP="007104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y a techniky s témou záškoláctva pre 4. ročník.</w:t>
      </w:r>
      <w:r w:rsidRPr="00F940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421" w:rsidRPr="00F9403A" w:rsidRDefault="00710421" w:rsidP="007104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0421" w:rsidRPr="00F9403A" w:rsidRDefault="00710421" w:rsidP="007104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0421" w:rsidRPr="00F9403A" w:rsidRDefault="00710421" w:rsidP="0071042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403A">
        <w:rPr>
          <w:rFonts w:ascii="Times New Roman" w:hAnsi="Times New Roman" w:cs="Times New Roman"/>
          <w:b/>
          <w:sz w:val="24"/>
          <w:szCs w:val="24"/>
        </w:rPr>
        <w:t>December</w:t>
      </w:r>
    </w:p>
    <w:p w:rsidR="00710421" w:rsidRPr="00F9403A" w:rsidRDefault="00710421" w:rsidP="00710421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  <w:r w:rsidRPr="00F9403A">
        <w:rPr>
          <w:rFonts w:ascii="Times New Roman" w:hAnsi="Times New Roman" w:cs="Times New Roman"/>
          <w:sz w:val="24"/>
          <w:szCs w:val="24"/>
        </w:rPr>
        <w:t>Príprava Vianočných trhov školy bola realizovaná formou pomoci žiakom na 1. stupni s vyrábaním vianočných dekorácii ktoré potom predávali na vianočnom trhu.</w:t>
      </w:r>
    </w:p>
    <w:p w:rsidR="00710421" w:rsidRDefault="00710421" w:rsidP="00710421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  <w:r w:rsidRPr="00F9403A">
        <w:rPr>
          <w:rFonts w:ascii="Times New Roman" w:hAnsi="Times New Roman" w:cs="Times New Roman"/>
          <w:sz w:val="24"/>
          <w:szCs w:val="24"/>
        </w:rPr>
        <w:t xml:space="preserve">Téma </w:t>
      </w:r>
      <w:r w:rsidRPr="00F9403A">
        <w:rPr>
          <w:rFonts w:ascii="Times New Roman" w:hAnsi="Times New Roman" w:cs="Times New Roman"/>
          <w:b/>
          <w:sz w:val="24"/>
          <w:szCs w:val="24"/>
        </w:rPr>
        <w:t>Alkohol a riziká pitia alkoholu</w:t>
      </w:r>
      <w:r w:rsidRPr="00F9403A">
        <w:rPr>
          <w:rFonts w:ascii="Times New Roman" w:hAnsi="Times New Roman" w:cs="Times New Roman"/>
          <w:sz w:val="24"/>
          <w:szCs w:val="24"/>
        </w:rPr>
        <w:t xml:space="preserve"> prebiehala besedou vo vybraných triedach na 2. stupni spolu s tajničkou s názvom Alkohol a tvoje telo  a dokumentárnym filmom </w:t>
      </w:r>
      <w:r w:rsidRPr="00F9403A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vere života</w:t>
      </w:r>
      <w:r w:rsidRPr="00F9403A">
        <w:rPr>
          <w:rFonts w:ascii="Times New Roman" w:hAnsi="Times New Roman" w:cs="Times New Roman"/>
          <w:sz w:val="24"/>
          <w:szCs w:val="24"/>
        </w:rPr>
        <w:t xml:space="preserve">, ktorý získal prvé miesto v ČR v 13 ročníku súťaže ministerstva vnútra ČR </w:t>
      </w:r>
      <w:r w:rsidRPr="00F9403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"</w:t>
      </w:r>
      <w:proofErr w:type="spellStart"/>
      <w:r w:rsidRPr="00F9403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vět</w:t>
      </w:r>
      <w:proofErr w:type="spellEnd"/>
      <w:r w:rsidRPr="00F9403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F9403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Očima</w:t>
      </w:r>
      <w:proofErr w:type="spellEnd"/>
      <w:r w:rsidRPr="00F9403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F9403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Dětí</w:t>
      </w:r>
      <w:proofErr w:type="spellEnd"/>
      <w:r w:rsidRPr="00F9403A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2016".</w:t>
      </w:r>
      <w:r w:rsidRPr="00F9403A">
        <w:rPr>
          <w:rFonts w:ascii="Times New Roman" w:hAnsi="Times New Roman" w:cs="Times New Roman"/>
          <w:sz w:val="24"/>
          <w:szCs w:val="24"/>
        </w:rPr>
        <w:t>. Aktivity na rozvoj vzťahov v triede ,boli zrealizované vo všetkých triedach na 2. stupni  formou  skupinovej aktiv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03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9403A">
        <w:rPr>
          <w:rFonts w:ascii="Times New Roman" w:hAnsi="Times New Roman" w:cs="Times New Roman"/>
          <w:sz w:val="24"/>
          <w:szCs w:val="24"/>
        </w:rPr>
        <w:t>kde cieľom bolo posilniť sebavedomie, sebaúctu a oceňovanie, medzi členmi skupiny posilniť pozitívne pocity.</w:t>
      </w:r>
      <w:r>
        <w:rPr>
          <w:rFonts w:ascii="Times New Roman" w:hAnsi="Times New Roman" w:cs="Times New Roman"/>
          <w:sz w:val="24"/>
          <w:szCs w:val="24"/>
        </w:rPr>
        <w:t xml:space="preserve"> Aktivity zamerané na prevenciu </w:t>
      </w:r>
      <w:proofErr w:type="spellStart"/>
      <w:r>
        <w:rPr>
          <w:rFonts w:ascii="Times New Roman" w:hAnsi="Times New Roman" w:cs="Times New Roman"/>
          <w:sz w:val="24"/>
          <w:szCs w:val="24"/>
        </w:rPr>
        <w:t>šika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internete. </w:t>
      </w:r>
      <w:r w:rsidRPr="00F9403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ealizoval sa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Zippy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aráti v 2. ročníkoch prvého stupňa.</w:t>
      </w:r>
    </w:p>
    <w:p w:rsidR="00710421" w:rsidRDefault="00710421" w:rsidP="00710421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</w:p>
    <w:p w:rsidR="00710421" w:rsidRPr="00F90586" w:rsidRDefault="00710421" w:rsidP="00710421">
      <w:pPr>
        <w:keepNext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90586">
        <w:rPr>
          <w:rFonts w:ascii="Times New Roman" w:hAnsi="Times New Roman" w:cs="Times New Roman"/>
          <w:b/>
          <w:bCs/>
          <w:sz w:val="24"/>
          <w:szCs w:val="24"/>
        </w:rPr>
        <w:t>Január</w:t>
      </w:r>
    </w:p>
    <w:p w:rsidR="00710421" w:rsidRDefault="00710421" w:rsidP="00710421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realizované besedy pre druhý stupeň vybraných ročníkov v spolupráci s triednymi učiteľmi na tému ,, Medzinárodný deň bez internetu,, a na tému ,,Počítač – dobrý sluha ale zlý pán,, . </w:t>
      </w:r>
      <w:r w:rsidRPr="00F9403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ealizoval sa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Zippy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aráti v 2. ročníkoch prvého stupňa.</w:t>
      </w:r>
    </w:p>
    <w:p w:rsidR="00710421" w:rsidRDefault="00710421" w:rsidP="007104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y a aktivity na predchádzanie šikanovania v škole pre 4. ročník.</w:t>
      </w:r>
      <w:r w:rsidRPr="00F940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421" w:rsidRPr="00F9403A" w:rsidRDefault="00710421" w:rsidP="00710421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</w:p>
    <w:p w:rsidR="00710421" w:rsidRPr="00F9403A" w:rsidRDefault="00710421" w:rsidP="00710421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</w:p>
    <w:p w:rsidR="00710421" w:rsidRPr="00F9403A" w:rsidRDefault="00710421" w:rsidP="0071042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403A">
        <w:rPr>
          <w:rFonts w:ascii="Times New Roman" w:hAnsi="Times New Roman" w:cs="Times New Roman"/>
          <w:b/>
          <w:sz w:val="24"/>
          <w:szCs w:val="24"/>
        </w:rPr>
        <w:t>Február</w:t>
      </w:r>
    </w:p>
    <w:p w:rsidR="00710421" w:rsidRPr="00F9403A" w:rsidRDefault="00710421" w:rsidP="007104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403A">
        <w:rPr>
          <w:rFonts w:ascii="Times New Roman" w:hAnsi="Times New Roman" w:cs="Times New Roman"/>
          <w:sz w:val="24"/>
          <w:szCs w:val="24"/>
        </w:rPr>
        <w:t>Pri príležitosti</w:t>
      </w:r>
      <w:r w:rsidRPr="00F940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edzinárodného dňa priateľstva</w:t>
      </w:r>
      <w:r w:rsidRPr="00F9403A">
        <w:rPr>
          <w:rFonts w:ascii="Times New Roman" w:hAnsi="Times New Roman" w:cs="Times New Roman"/>
          <w:sz w:val="24"/>
          <w:szCs w:val="24"/>
        </w:rPr>
        <w:t xml:space="preserve"> v spolupráci s koordinátorkami zdravej školy prebehl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940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tivity a hry so žiakmi</w:t>
      </w:r>
      <w:r w:rsidRPr="00F9403A">
        <w:rPr>
          <w:rFonts w:ascii="Times New Roman" w:hAnsi="Times New Roman" w:cs="Times New Roman"/>
          <w:sz w:val="24"/>
          <w:szCs w:val="24"/>
        </w:rPr>
        <w:t>.</w:t>
      </w:r>
    </w:p>
    <w:p w:rsidR="00710421" w:rsidRDefault="00710421" w:rsidP="007104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403A">
        <w:rPr>
          <w:rFonts w:ascii="Times New Roman" w:hAnsi="Times New Roman" w:cs="Times New Roman"/>
          <w:sz w:val="24"/>
          <w:szCs w:val="24"/>
        </w:rPr>
        <w:t xml:space="preserve">Na tému </w:t>
      </w:r>
      <w:r w:rsidRPr="00F9403A">
        <w:rPr>
          <w:rFonts w:ascii="Times New Roman" w:hAnsi="Times New Roman" w:cs="Times New Roman"/>
          <w:b/>
          <w:sz w:val="24"/>
          <w:szCs w:val="24"/>
        </w:rPr>
        <w:t xml:space="preserve">Internet dobrý sluha ale zlý radca </w:t>
      </w:r>
      <w:r w:rsidRPr="00F9403A">
        <w:rPr>
          <w:rFonts w:ascii="Times New Roman" w:hAnsi="Times New Roman" w:cs="Times New Roman"/>
          <w:sz w:val="24"/>
          <w:szCs w:val="24"/>
        </w:rPr>
        <w:t xml:space="preserve">vo vybraných triedach na prvom stupni konkrétne v 3. ročníkoch prebehla beseda s krátkymi animovanými  filmami z internetovej stránky </w:t>
      </w:r>
      <w:hyperlink r:id="rId8" w:history="1">
        <w:r w:rsidRPr="00A35164">
          <w:rPr>
            <w:rStyle w:val="Hypertextovprepojenie"/>
            <w:rFonts w:ascii="Times New Roman" w:hAnsi="Times New Roman" w:cs="Times New Roman"/>
            <w:sz w:val="24"/>
            <w:szCs w:val="24"/>
          </w:rPr>
          <w:t>www.ovce.sk</w:t>
        </w:r>
      </w:hyperlink>
      <w:r w:rsidRPr="00F9403A">
        <w:rPr>
          <w:rFonts w:ascii="Times New Roman" w:hAnsi="Times New Roman" w:cs="Times New Roman"/>
          <w:sz w:val="24"/>
          <w:szCs w:val="24"/>
        </w:rPr>
        <w:t>.</w:t>
      </w:r>
    </w:p>
    <w:p w:rsidR="00710421" w:rsidRDefault="00710421" w:rsidP="007104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 4. ročníkoch prebehli hry a aktivity ktoré môžu pomôcť znížiť napätie v triede alebo u jednotlivých žiakov.</w:t>
      </w:r>
    </w:p>
    <w:p w:rsidR="00710421" w:rsidRDefault="00710421" w:rsidP="00710421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oval sa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Zippy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aráti v 2. ročníkoch prvého stupňa.</w:t>
      </w:r>
    </w:p>
    <w:p w:rsidR="00710421" w:rsidRPr="00F9403A" w:rsidRDefault="00710421" w:rsidP="007104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0421" w:rsidRPr="00F9403A" w:rsidRDefault="00710421" w:rsidP="007104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1D58" w:rsidRDefault="00AE1D58" w:rsidP="0071042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10421" w:rsidRPr="00F9403A" w:rsidRDefault="00710421" w:rsidP="0071042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9403A">
        <w:rPr>
          <w:rFonts w:ascii="Times New Roman" w:hAnsi="Times New Roman" w:cs="Times New Roman"/>
          <w:b/>
          <w:sz w:val="24"/>
          <w:szCs w:val="24"/>
        </w:rPr>
        <w:lastRenderedPageBreak/>
        <w:t>Marec</w:t>
      </w:r>
    </w:p>
    <w:p w:rsidR="00710421" w:rsidRDefault="00710421" w:rsidP="00710421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ované hry a aktivity zamerané na rozvoj vzťahov v triede pre prvý stupeň vybraných ročníkov ,, Naučiť sa reagovať na posmievanie. Využiť pomoc skupiny v spolupráci s triednymi učiteľmi. Aktivity a hry na pozitívnu atmosféru v triede pre 2. stupeň vybraných ročníkov v spolupráci s triednymi učiteľmi. Hry a aktivity na rozvoj vzťahov medzi učiteľom a žiakom – 4. ročníky. Realizoval sa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Zippy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aráti v 2. ročníkoch prvého stupňa.</w:t>
      </w:r>
    </w:p>
    <w:p w:rsidR="00710421" w:rsidRPr="00F9403A" w:rsidRDefault="00710421" w:rsidP="007104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0421" w:rsidRPr="00F9403A" w:rsidRDefault="00710421" w:rsidP="0071042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403A">
        <w:rPr>
          <w:rFonts w:ascii="Times New Roman" w:hAnsi="Times New Roman" w:cs="Times New Roman"/>
          <w:b/>
          <w:sz w:val="24"/>
          <w:szCs w:val="24"/>
        </w:rPr>
        <w:t>Apríl</w:t>
      </w:r>
    </w:p>
    <w:p w:rsidR="00710421" w:rsidRPr="00F9403A" w:rsidRDefault="00710421" w:rsidP="007104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403A">
        <w:rPr>
          <w:rFonts w:ascii="Times New Roman" w:hAnsi="Times New Roman" w:cs="Times New Roman"/>
          <w:b/>
          <w:sz w:val="24"/>
          <w:szCs w:val="24"/>
        </w:rPr>
        <w:t xml:space="preserve">Deň narcisov </w:t>
      </w:r>
      <w:r w:rsidRPr="00F9403A">
        <w:rPr>
          <w:rFonts w:ascii="Times New Roman" w:hAnsi="Times New Roman" w:cs="Times New Roman"/>
          <w:sz w:val="24"/>
          <w:szCs w:val="24"/>
        </w:rPr>
        <w:t>prebehol</w:t>
      </w:r>
      <w:r w:rsidRPr="00F940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403A">
        <w:rPr>
          <w:rFonts w:ascii="Times New Roman" w:hAnsi="Times New Roman" w:cs="Times New Roman"/>
          <w:sz w:val="24"/>
          <w:szCs w:val="24"/>
        </w:rPr>
        <w:t>formou zbierky finančného príspevku v obci so žiakmi našej školy.</w:t>
      </w:r>
    </w:p>
    <w:p w:rsidR="00710421" w:rsidRPr="00F9403A" w:rsidRDefault="00710421" w:rsidP="00710421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  <w:r w:rsidRPr="00F9403A">
        <w:rPr>
          <w:rFonts w:ascii="Times New Roman" w:hAnsi="Times New Roman" w:cs="Times New Roman"/>
          <w:sz w:val="24"/>
          <w:szCs w:val="24"/>
        </w:rPr>
        <w:t xml:space="preserve">Na tému </w:t>
      </w:r>
      <w:r w:rsidRPr="00F9403A">
        <w:rPr>
          <w:rFonts w:ascii="Times New Roman" w:hAnsi="Times New Roman" w:cs="Times New Roman"/>
          <w:b/>
          <w:sz w:val="24"/>
          <w:szCs w:val="24"/>
        </w:rPr>
        <w:t>Alkohol a riziká pitia alkoholu</w:t>
      </w:r>
      <w:r w:rsidRPr="00F9403A">
        <w:rPr>
          <w:rFonts w:ascii="Times New Roman" w:hAnsi="Times New Roman" w:cs="Times New Roman"/>
          <w:sz w:val="24"/>
          <w:szCs w:val="24"/>
        </w:rPr>
        <w:t xml:space="preserve">  sa uskutočnila beseda vo vybraných triedach na 2. stupni spolu s tajničkou Alkohol a tvoje telo.</w:t>
      </w:r>
      <w:r>
        <w:rPr>
          <w:rFonts w:ascii="Times New Roman" w:hAnsi="Times New Roman" w:cs="Times New Roman"/>
          <w:sz w:val="24"/>
          <w:szCs w:val="24"/>
        </w:rPr>
        <w:t xml:space="preserve"> Realizoval sa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Zippy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aráti v 2. ročníkoch prvého stupňa.</w:t>
      </w:r>
      <w:r w:rsidRPr="00060D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ry a aktivity na poznávanie a zvládanie emócií – 4. ročníky.</w:t>
      </w:r>
    </w:p>
    <w:p w:rsidR="00710421" w:rsidRPr="00F9403A" w:rsidRDefault="00710421" w:rsidP="007104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0421" w:rsidRPr="00F9403A" w:rsidRDefault="00710421" w:rsidP="0071042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403A">
        <w:rPr>
          <w:rFonts w:ascii="Times New Roman" w:hAnsi="Times New Roman" w:cs="Times New Roman"/>
          <w:b/>
          <w:sz w:val="24"/>
          <w:szCs w:val="24"/>
        </w:rPr>
        <w:t>Máj</w:t>
      </w:r>
    </w:p>
    <w:p w:rsidR="00710421" w:rsidRDefault="00710421" w:rsidP="00710421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  <w:r w:rsidRPr="00F9403A">
        <w:rPr>
          <w:rFonts w:ascii="Times New Roman" w:hAnsi="Times New Roman" w:cs="Times New Roman"/>
          <w:sz w:val="24"/>
          <w:szCs w:val="24"/>
        </w:rPr>
        <w:t xml:space="preserve">V spolupráci so všetkými triedami na 2. stupni a s vybranými triedami na 1. stupni sme vytvorili  nástenku pri príležitosti </w:t>
      </w:r>
      <w:r>
        <w:rPr>
          <w:rFonts w:ascii="Times New Roman" w:hAnsi="Times New Roman" w:cs="Times New Roman"/>
          <w:b/>
          <w:sz w:val="24"/>
          <w:szCs w:val="24"/>
        </w:rPr>
        <w:t>Medzinárodného dňa rodiny</w:t>
      </w:r>
      <w:r w:rsidRPr="00F9403A">
        <w:rPr>
          <w:rFonts w:ascii="Times New Roman" w:hAnsi="Times New Roman" w:cs="Times New Roman"/>
          <w:sz w:val="24"/>
          <w:szCs w:val="24"/>
        </w:rPr>
        <w:t xml:space="preserve"> s prácami našich žiakov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0D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alizoval sa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Zippy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aráti v 2. ročníkoch prvého stupňa. Hry a aktivity na rozvoj vzťahov medzi učiteľom a žiakom – 4. ročníky.</w:t>
      </w:r>
    </w:p>
    <w:p w:rsidR="00710421" w:rsidRPr="00F9403A" w:rsidRDefault="00710421" w:rsidP="007104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0421" w:rsidRPr="00F9403A" w:rsidRDefault="00710421" w:rsidP="007104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0421" w:rsidRPr="00F9403A" w:rsidRDefault="00710421" w:rsidP="0071042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9403A">
        <w:rPr>
          <w:rFonts w:ascii="Times New Roman" w:hAnsi="Times New Roman" w:cs="Times New Roman"/>
          <w:b/>
          <w:sz w:val="24"/>
          <w:szCs w:val="24"/>
        </w:rPr>
        <w:t>Jún</w:t>
      </w:r>
    </w:p>
    <w:p w:rsidR="00710421" w:rsidRPr="00F9403A" w:rsidRDefault="00710421" w:rsidP="007104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403A">
        <w:rPr>
          <w:rFonts w:ascii="Times New Roman" w:hAnsi="Times New Roman" w:cs="Times New Roman"/>
          <w:sz w:val="24"/>
          <w:szCs w:val="24"/>
        </w:rPr>
        <w:t xml:space="preserve">Pri príležitosti </w:t>
      </w:r>
      <w:r w:rsidRPr="00F9403A">
        <w:rPr>
          <w:rFonts w:ascii="Times New Roman" w:hAnsi="Times New Roman" w:cs="Times New Roman"/>
          <w:b/>
          <w:sz w:val="24"/>
          <w:szCs w:val="24"/>
        </w:rPr>
        <w:t>MDD</w:t>
      </w:r>
      <w:r w:rsidRPr="00F9403A">
        <w:rPr>
          <w:rFonts w:ascii="Times New Roman" w:hAnsi="Times New Roman" w:cs="Times New Roman"/>
          <w:sz w:val="24"/>
          <w:szCs w:val="24"/>
        </w:rPr>
        <w:t xml:space="preserve"> prebehla na našej škole akcia pre deti v spolupráci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9403A">
        <w:rPr>
          <w:rFonts w:ascii="Times New Roman" w:hAnsi="Times New Roman" w:cs="Times New Roman"/>
          <w:sz w:val="24"/>
          <w:szCs w:val="24"/>
        </w:rPr>
        <w:t>rodičovskou</w:t>
      </w:r>
      <w:r>
        <w:rPr>
          <w:rFonts w:ascii="Times New Roman" w:hAnsi="Times New Roman" w:cs="Times New Roman"/>
          <w:sz w:val="24"/>
          <w:szCs w:val="24"/>
        </w:rPr>
        <w:t xml:space="preserve"> radou</w:t>
      </w:r>
      <w:r w:rsidRPr="00F9403A">
        <w:rPr>
          <w:rFonts w:ascii="Times New Roman" w:hAnsi="Times New Roman" w:cs="Times New Roman"/>
          <w:sz w:val="24"/>
          <w:szCs w:val="24"/>
        </w:rPr>
        <w:t xml:space="preserve">. S koordinátormi zdravej školy sa uskutočnila školská  akcia s názvom </w:t>
      </w:r>
      <w:r>
        <w:rPr>
          <w:rFonts w:ascii="Times New Roman" w:hAnsi="Times New Roman" w:cs="Times New Roman"/>
          <w:b/>
          <w:sz w:val="24"/>
          <w:szCs w:val="24"/>
        </w:rPr>
        <w:t>Tancom proti drogám</w:t>
      </w:r>
      <w:r w:rsidRPr="00F9403A">
        <w:rPr>
          <w:rFonts w:ascii="Times New Roman" w:hAnsi="Times New Roman" w:cs="Times New Roman"/>
          <w:sz w:val="24"/>
          <w:szCs w:val="24"/>
        </w:rPr>
        <w:t xml:space="preserve"> kde</w:t>
      </w:r>
      <w:r>
        <w:rPr>
          <w:rFonts w:ascii="Times New Roman" w:hAnsi="Times New Roman" w:cs="Times New Roman"/>
          <w:sz w:val="24"/>
          <w:szCs w:val="24"/>
        </w:rPr>
        <w:t xml:space="preserve"> hlavným cieľom</w:t>
      </w:r>
      <w:r w:rsidRPr="00F9403A">
        <w:rPr>
          <w:rFonts w:ascii="Times New Roman" w:hAnsi="Times New Roman" w:cs="Times New Roman"/>
          <w:sz w:val="24"/>
          <w:szCs w:val="24"/>
        </w:rPr>
        <w:t xml:space="preserve"> bolo</w:t>
      </w:r>
      <w:r>
        <w:rPr>
          <w:rFonts w:ascii="Times New Roman" w:hAnsi="Times New Roman" w:cs="Times New Roman"/>
          <w:sz w:val="24"/>
          <w:szCs w:val="24"/>
        </w:rPr>
        <w:t xml:space="preserve"> podporiť zdravý životný štýl žiakov</w:t>
      </w:r>
      <w:r w:rsidRPr="00F940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y účelne a zdravo využívali svoj voľný čas a venovali sa svojim záľubám.</w:t>
      </w:r>
    </w:p>
    <w:p w:rsidR="00710421" w:rsidRPr="00F9403A" w:rsidRDefault="00710421" w:rsidP="00710421">
      <w:pPr>
        <w:rPr>
          <w:rFonts w:ascii="Times New Roman" w:hAnsi="Times New Roman" w:cs="Times New Roman"/>
          <w:sz w:val="24"/>
          <w:szCs w:val="24"/>
        </w:rPr>
      </w:pPr>
    </w:p>
    <w:sectPr w:rsidR="00710421" w:rsidRPr="00F9403A" w:rsidSect="003F130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BC6" w:rsidRDefault="000B2BC6" w:rsidP="00935B04">
      <w:pPr>
        <w:spacing w:after="0" w:line="240" w:lineRule="auto"/>
      </w:pPr>
      <w:r>
        <w:separator/>
      </w:r>
    </w:p>
  </w:endnote>
  <w:endnote w:type="continuationSeparator" w:id="0">
    <w:p w:rsidR="000B2BC6" w:rsidRDefault="000B2BC6" w:rsidP="00935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BC6" w:rsidRDefault="000B2BC6" w:rsidP="00935B04">
      <w:pPr>
        <w:spacing w:after="0" w:line="240" w:lineRule="auto"/>
      </w:pPr>
      <w:r>
        <w:separator/>
      </w:r>
    </w:p>
  </w:footnote>
  <w:footnote w:type="continuationSeparator" w:id="0">
    <w:p w:rsidR="000B2BC6" w:rsidRDefault="000B2BC6" w:rsidP="00935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4D0" w:rsidRDefault="007D14D0" w:rsidP="007D14D0">
    <w:pPr>
      <w:pStyle w:val="Hlavika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Vyhodnotenie činnosti sociálneho pedagóg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C6F43"/>
    <w:multiLevelType w:val="hybridMultilevel"/>
    <w:tmpl w:val="42368D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F38A5"/>
    <w:multiLevelType w:val="hybridMultilevel"/>
    <w:tmpl w:val="832CA2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F7C4E"/>
    <w:multiLevelType w:val="hybridMultilevel"/>
    <w:tmpl w:val="28742D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078C2"/>
    <w:multiLevelType w:val="hybridMultilevel"/>
    <w:tmpl w:val="FA703A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C227D"/>
    <w:multiLevelType w:val="hybridMultilevel"/>
    <w:tmpl w:val="AE8839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14BD9"/>
    <w:multiLevelType w:val="hybridMultilevel"/>
    <w:tmpl w:val="FF807B5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B4757E"/>
    <w:multiLevelType w:val="hybridMultilevel"/>
    <w:tmpl w:val="83AE4C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C68B4"/>
    <w:multiLevelType w:val="hybridMultilevel"/>
    <w:tmpl w:val="069CCC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B422A"/>
    <w:multiLevelType w:val="hybridMultilevel"/>
    <w:tmpl w:val="F9E8F458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BAC3CB6"/>
    <w:multiLevelType w:val="hybridMultilevel"/>
    <w:tmpl w:val="A46086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9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4405"/>
    <w:rsid w:val="000017DC"/>
    <w:rsid w:val="00066BF6"/>
    <w:rsid w:val="00076574"/>
    <w:rsid w:val="000B2BC6"/>
    <w:rsid w:val="000C1482"/>
    <w:rsid w:val="001B34B7"/>
    <w:rsid w:val="001F78A6"/>
    <w:rsid w:val="00217D76"/>
    <w:rsid w:val="002A1F30"/>
    <w:rsid w:val="002B69FC"/>
    <w:rsid w:val="00317632"/>
    <w:rsid w:val="00336B13"/>
    <w:rsid w:val="00344927"/>
    <w:rsid w:val="00344BB8"/>
    <w:rsid w:val="003478D7"/>
    <w:rsid w:val="003575D0"/>
    <w:rsid w:val="003862DE"/>
    <w:rsid w:val="003C230A"/>
    <w:rsid w:val="003F1305"/>
    <w:rsid w:val="00483E01"/>
    <w:rsid w:val="004F5A28"/>
    <w:rsid w:val="00524468"/>
    <w:rsid w:val="005E6871"/>
    <w:rsid w:val="00601A1E"/>
    <w:rsid w:val="006877DB"/>
    <w:rsid w:val="006A2934"/>
    <w:rsid w:val="00710421"/>
    <w:rsid w:val="00725843"/>
    <w:rsid w:val="00735957"/>
    <w:rsid w:val="007604E9"/>
    <w:rsid w:val="00763229"/>
    <w:rsid w:val="00785EDE"/>
    <w:rsid w:val="007A70BE"/>
    <w:rsid w:val="007C4994"/>
    <w:rsid w:val="007D14D0"/>
    <w:rsid w:val="007E2170"/>
    <w:rsid w:val="008539A7"/>
    <w:rsid w:val="00855A4F"/>
    <w:rsid w:val="0086009F"/>
    <w:rsid w:val="008C67C1"/>
    <w:rsid w:val="00935B04"/>
    <w:rsid w:val="009967DB"/>
    <w:rsid w:val="009F4405"/>
    <w:rsid w:val="00A01AF7"/>
    <w:rsid w:val="00A26B5A"/>
    <w:rsid w:val="00A320AB"/>
    <w:rsid w:val="00A62E61"/>
    <w:rsid w:val="00A73B21"/>
    <w:rsid w:val="00A969D2"/>
    <w:rsid w:val="00AB7C25"/>
    <w:rsid w:val="00AC2F3D"/>
    <w:rsid w:val="00AE1D58"/>
    <w:rsid w:val="00B237BA"/>
    <w:rsid w:val="00BB381C"/>
    <w:rsid w:val="00BB6450"/>
    <w:rsid w:val="00C021F0"/>
    <w:rsid w:val="00C07303"/>
    <w:rsid w:val="00C57BB9"/>
    <w:rsid w:val="00C77431"/>
    <w:rsid w:val="00D11675"/>
    <w:rsid w:val="00D400E0"/>
    <w:rsid w:val="00D51B9E"/>
    <w:rsid w:val="00D523D9"/>
    <w:rsid w:val="00D8370B"/>
    <w:rsid w:val="00D8543E"/>
    <w:rsid w:val="00DA0107"/>
    <w:rsid w:val="00DE7ED7"/>
    <w:rsid w:val="00E205D2"/>
    <w:rsid w:val="00E4596F"/>
    <w:rsid w:val="00E9129B"/>
    <w:rsid w:val="00F431B1"/>
    <w:rsid w:val="00F53F2E"/>
    <w:rsid w:val="00F86D6C"/>
    <w:rsid w:val="00F91BD9"/>
    <w:rsid w:val="00F9403A"/>
    <w:rsid w:val="00F956C4"/>
    <w:rsid w:val="00FB36A1"/>
    <w:rsid w:val="00FC7893"/>
    <w:rsid w:val="00FE6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F7863"/>
  <w15:docId w15:val="{D96D5C1B-B5B4-4342-B1FE-916FB15D1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130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2446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35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35B04"/>
  </w:style>
  <w:style w:type="paragraph" w:styleId="Pta">
    <w:name w:val="footer"/>
    <w:basedOn w:val="Normlny"/>
    <w:link w:val="PtaChar"/>
    <w:uiPriority w:val="99"/>
    <w:semiHidden/>
    <w:unhideWhenUsed/>
    <w:rsid w:val="00935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35B04"/>
  </w:style>
  <w:style w:type="character" w:styleId="Hypertextovprepojenie">
    <w:name w:val="Hyperlink"/>
    <w:basedOn w:val="Predvolenpsmoodseku"/>
    <w:uiPriority w:val="99"/>
    <w:unhideWhenUsed/>
    <w:rsid w:val="007104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0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241">
          <w:marLeft w:val="0"/>
          <w:marRight w:val="0"/>
          <w:marTop w:val="0"/>
          <w:marBottom w:val="0"/>
          <w:divBdr>
            <w:top w:val="dashed" w:sz="6" w:space="4" w:color="DFDEC0"/>
            <w:left w:val="none" w:sz="0" w:space="0" w:color="auto"/>
            <w:bottom w:val="dashed" w:sz="6" w:space="4" w:color="DFDEC0"/>
            <w:right w:val="none" w:sz="0" w:space="0" w:color="auto"/>
          </w:divBdr>
          <w:divsChild>
            <w:div w:id="13407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90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vce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897EF-74A8-47AA-ACF4-36F0CA3A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Mulikova</dc:creator>
  <cp:keywords/>
  <dc:description/>
  <cp:lastModifiedBy>zborovna</cp:lastModifiedBy>
  <cp:revision>26</cp:revision>
  <dcterms:created xsi:type="dcterms:W3CDTF">2019-06-24T09:27:00Z</dcterms:created>
  <dcterms:modified xsi:type="dcterms:W3CDTF">2023-10-24T18:17:00Z</dcterms:modified>
</cp:coreProperties>
</file>